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2E094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2E094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2E094C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2E094C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2E094C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2E094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2E094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2E094C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2E094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2E094C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2E094C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2E094C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2E094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2E094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2E094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2E094C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2E094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3BC" w:rsidRDefault="009D23BC" w:rsidP="005F02B9">
      <w:r>
        <w:separator/>
      </w:r>
    </w:p>
    <w:p w:rsidR="009D23BC" w:rsidRDefault="009D23BC" w:rsidP="005F02B9"/>
    <w:p w:rsidR="009D23BC" w:rsidRDefault="009D23BC" w:rsidP="005F02B9"/>
    <w:p w:rsidR="009D23BC" w:rsidRDefault="009D23BC"/>
  </w:endnote>
  <w:endnote w:type="continuationSeparator" w:id="0">
    <w:p w:rsidR="009D23BC" w:rsidRDefault="009D23BC" w:rsidP="005F02B9">
      <w:r>
        <w:continuationSeparator/>
      </w:r>
    </w:p>
    <w:p w:rsidR="009D23BC" w:rsidRDefault="009D23BC" w:rsidP="005F02B9"/>
    <w:p w:rsidR="009D23BC" w:rsidRDefault="009D23BC" w:rsidP="005F02B9"/>
    <w:p w:rsidR="009D23BC" w:rsidRDefault="009D23BC"/>
  </w:endnote>
  <w:endnote w:type="continuationNotice" w:id="1">
    <w:p w:rsidR="009D23BC" w:rsidRDefault="009D23BC">
      <w:pPr>
        <w:spacing w:before="0" w:after="0"/>
      </w:pPr>
    </w:p>
  </w:endnote>
  <w:endnote w:id="2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3BC" w:rsidRDefault="009D23BC" w:rsidP="005F02B9">
      <w:r>
        <w:separator/>
      </w:r>
    </w:p>
    <w:p w:rsidR="009D23BC" w:rsidRDefault="009D23BC" w:rsidP="005F02B9"/>
    <w:p w:rsidR="009D23BC" w:rsidRDefault="009D23BC" w:rsidP="005F02B9"/>
    <w:p w:rsidR="009D23BC" w:rsidRDefault="009D23BC"/>
  </w:footnote>
  <w:footnote w:type="continuationSeparator" w:id="0">
    <w:p w:rsidR="009D23BC" w:rsidRDefault="009D23BC" w:rsidP="005F02B9">
      <w:r>
        <w:continuationSeparator/>
      </w:r>
    </w:p>
    <w:p w:rsidR="009D23BC" w:rsidRDefault="009D23BC" w:rsidP="005F02B9"/>
    <w:p w:rsidR="009D23BC" w:rsidRDefault="009D23BC" w:rsidP="005F02B9"/>
    <w:p w:rsidR="009D23BC" w:rsidRDefault="009D23BC"/>
  </w:footnote>
  <w:footnote w:type="continuationNotice" w:id="1">
    <w:p w:rsidR="009D23BC" w:rsidRDefault="009D23BC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094C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3BC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0740C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3FFD-1B41-49E0-B47A-F4CA93A8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07:49:00Z</dcterms:created>
  <dcterms:modified xsi:type="dcterms:W3CDTF">2024-05-06T07:49:00Z</dcterms:modified>
</cp:coreProperties>
</file>